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B3" w:rsidRDefault="003435B3" w:rsidP="003435B3">
      <w:pPr>
        <w:autoSpaceDE w:val="0"/>
        <w:autoSpaceDN w:val="0"/>
        <w:adjustRightInd w:val="0"/>
        <w:spacing w:after="0" w:line="240" w:lineRule="auto"/>
        <w:ind w:left="-284"/>
        <w:rPr>
          <w:rFonts w:ascii="Helvetica-Bold" w:hAnsi="Helvetica-Bold" w:cs="Helvetica-Bold"/>
          <w:b/>
          <w:bCs/>
          <w:sz w:val="32"/>
          <w:szCs w:val="32"/>
        </w:rPr>
      </w:pPr>
      <w:bookmarkStart w:id="0" w:name="_GoBack"/>
      <w:bookmarkEnd w:id="0"/>
    </w:p>
    <w:p w:rsidR="003435B3" w:rsidRDefault="00012B46" w:rsidP="00012B4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noProof/>
          <w:sz w:val="32"/>
          <w:szCs w:val="32"/>
          <w:lang w:eastAsia="it-IT"/>
        </w:rPr>
        <w:drawing>
          <wp:inline distT="0" distB="0" distL="0" distR="0">
            <wp:extent cx="785404" cy="11144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0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02" w:rsidRPr="00827020" w:rsidRDefault="008A7F02" w:rsidP="0054220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8"/>
          <w:szCs w:val="18"/>
        </w:rPr>
      </w:pPr>
    </w:p>
    <w:p w:rsidR="005F0E84" w:rsidRDefault="005F0E84" w:rsidP="000E76C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MODULO D’ORDINE</w:t>
      </w:r>
    </w:p>
    <w:p w:rsidR="005F0E84" w:rsidRDefault="005F0E84" w:rsidP="000E76C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 inviare allegando copia della contabile del bonifico</w:t>
      </w:r>
    </w:p>
    <w:p w:rsidR="005F0E84" w:rsidRDefault="005F0E84" w:rsidP="000E76C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al fax 049/8991.502 o in alternativa alla seguente</w:t>
      </w:r>
    </w:p>
    <w:p w:rsidR="00FE79E8" w:rsidRDefault="005F0E84" w:rsidP="00012B4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email: </w:t>
      </w:r>
      <w:hyperlink r:id="rId9" w:history="1">
        <w:r w:rsidR="0023747A" w:rsidRPr="00D8229B">
          <w:rPr>
            <w:rStyle w:val="Collegamentoipertestuale"/>
            <w:rFonts w:ascii="Helvetica-Bold" w:hAnsi="Helvetica-Bold" w:cs="Helvetica-Bold"/>
            <w:b/>
            <w:bCs/>
            <w:sz w:val="24"/>
            <w:szCs w:val="24"/>
          </w:rPr>
          <w:t>sussidio@mediagrafspa.it</w:t>
        </w:r>
      </w:hyperlink>
    </w:p>
    <w:p w:rsidR="0023747A" w:rsidRPr="00012B46" w:rsidRDefault="0023747A" w:rsidP="00012B4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:rsidR="00875646" w:rsidRPr="007828AD" w:rsidRDefault="00875646" w:rsidP="0087564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 w:rsidRPr="007828AD">
        <w:rPr>
          <w:rFonts w:ascii="Helvetica-Bold" w:hAnsi="Helvetica-Bold" w:cs="Helvetica-Bold"/>
          <w:b/>
          <w:bCs/>
          <w:color w:val="000000"/>
        </w:rPr>
        <w:t>Volume: “Sognate anche voi questa Chiesa” Convegno Ecclesiale Nazionale Firenze 2015</w:t>
      </w:r>
    </w:p>
    <w:p w:rsidR="00875646" w:rsidRDefault="00875646" w:rsidP="0087564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Edizioni MEDIAGRAF</w:t>
      </w:r>
    </w:p>
    <w:p w:rsidR="00875646" w:rsidRPr="008F69DA" w:rsidRDefault="00875646" w:rsidP="0087564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6"/>
          <w:szCs w:val="16"/>
        </w:rPr>
      </w:pPr>
      <w:r w:rsidRPr="008F69DA">
        <w:rPr>
          <w:rFonts w:ascii="Helvetica" w:hAnsi="Helvetica" w:cs="Helvetica"/>
          <w:color w:val="000000"/>
          <w:sz w:val="16"/>
          <w:szCs w:val="16"/>
        </w:rPr>
        <w:t>Viale della Navigazione Interna, 89 - 35027 Noventa Padovana (PD)</w:t>
      </w:r>
      <w:r w:rsidR="008F69DA" w:rsidRPr="008F69DA">
        <w:rPr>
          <w:rFonts w:ascii="Helvetica" w:hAnsi="Helvetica" w:cs="Helvetica"/>
          <w:color w:val="000000"/>
          <w:sz w:val="16"/>
          <w:szCs w:val="16"/>
        </w:rPr>
        <w:t xml:space="preserve"> - </w:t>
      </w:r>
      <w:r w:rsidRPr="008F69DA">
        <w:rPr>
          <w:rFonts w:ascii="Helvetica" w:hAnsi="Helvetica" w:cs="Helvetica"/>
          <w:color w:val="000000"/>
          <w:sz w:val="16"/>
          <w:szCs w:val="16"/>
        </w:rPr>
        <w:t>Tel. 049/8991.511 - Fax 049/8991.502 - P. IVA 02078290281</w:t>
      </w:r>
    </w:p>
    <w:p w:rsidR="00875646" w:rsidRDefault="00875646" w:rsidP="00012B4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822B88" w:rsidRDefault="00875646" w:rsidP="0087564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210724">
        <w:rPr>
          <w:rFonts w:ascii="Helvetica" w:hAnsi="Helvetica" w:cs="Helvetica"/>
          <w:color w:val="000000"/>
          <w:sz w:val="20"/>
          <w:szCs w:val="20"/>
        </w:rPr>
        <w:t>Il sottoscritto chiede di acquistare senza diritto di resa il volume “Sognate anche voi questa Chiesa” – Convegno Ecclesiale Nazionale Firenze 2015 (composto da 1 volume + DVD) e si impegna a versare il prezzo relativo all’invio del presente modulo d’ordine mediante bonifico bancario.</w:t>
      </w:r>
    </w:p>
    <w:p w:rsidR="00827020" w:rsidRPr="00210724" w:rsidRDefault="00827020" w:rsidP="0087564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5823"/>
      </w:tblGrid>
      <w:tr w:rsidR="00C97B0C" w:rsidTr="0023747A">
        <w:trPr>
          <w:trHeight w:val="363"/>
        </w:trPr>
        <w:tc>
          <w:tcPr>
            <w:tcW w:w="3822" w:type="dxa"/>
          </w:tcPr>
          <w:p w:rsidR="00C97B0C" w:rsidRDefault="00C97B0C" w:rsidP="0087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Acquisto di</w:t>
            </w:r>
            <w:r w:rsidR="0023747A"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000000"/>
              </w:rPr>
              <w:t>N._____________</w:t>
            </w:r>
          </w:p>
        </w:tc>
        <w:tc>
          <w:tcPr>
            <w:tcW w:w="5823" w:type="dxa"/>
          </w:tcPr>
          <w:p w:rsidR="00C97B0C" w:rsidRDefault="00C97B0C" w:rsidP="0087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</w:rPr>
            </w:pPr>
          </w:p>
          <w:p w:rsidR="00C97B0C" w:rsidRDefault="00C97B0C" w:rsidP="00C97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                                   </w:t>
            </w:r>
          </w:p>
        </w:tc>
      </w:tr>
    </w:tbl>
    <w:p w:rsidR="00305020" w:rsidRDefault="00305020" w:rsidP="005B3D7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  <w:r w:rsidRPr="00305020">
        <w:rPr>
          <w:rFonts w:ascii="Helvetica" w:hAnsi="Helvetica" w:cs="Helvetica"/>
          <w:b/>
          <w:color w:val="000000"/>
        </w:rPr>
        <w:t>P</w:t>
      </w:r>
      <w:r w:rsidR="000769D7" w:rsidRPr="00305020">
        <w:rPr>
          <w:rFonts w:ascii="Helvetica" w:hAnsi="Helvetica" w:cs="Helvetica"/>
          <w:b/>
          <w:color w:val="000000"/>
        </w:rPr>
        <w:t>er ordini inferiori alle 1.000</w:t>
      </w:r>
      <w:r>
        <w:rPr>
          <w:rFonts w:ascii="Helvetica" w:hAnsi="Helvetica" w:cs="Helvetica"/>
          <w:color w:val="000000"/>
        </w:rPr>
        <w:t xml:space="preserve"> </w:t>
      </w:r>
      <w:r w:rsidRPr="00305020">
        <w:rPr>
          <w:rFonts w:ascii="Helvetica" w:hAnsi="Helvetica" w:cs="Helvetica"/>
          <w:b/>
          <w:color w:val="000000"/>
        </w:rPr>
        <w:t>copie</w:t>
      </w:r>
      <w:r>
        <w:rPr>
          <w:rFonts w:ascii="Helvetica" w:hAnsi="Helvetica" w:cs="Helvetica"/>
          <w:color w:val="000000"/>
        </w:rPr>
        <w:t xml:space="preserve"> il costo unitario è</w:t>
      </w:r>
      <w:r w:rsidRPr="00305020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di </w:t>
      </w:r>
      <w:r w:rsidRPr="00305020">
        <w:rPr>
          <w:rFonts w:ascii="Helvetica" w:hAnsi="Helvetica" w:cs="Helvetica"/>
          <w:b/>
          <w:color w:val="000000"/>
        </w:rPr>
        <w:t>€ 3,00.</w:t>
      </w:r>
    </w:p>
    <w:p w:rsidR="000769D7" w:rsidRDefault="00305020" w:rsidP="005B3D7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  <w:r w:rsidRPr="00305020">
        <w:rPr>
          <w:rFonts w:ascii="Helvetica" w:hAnsi="Helvetica" w:cs="Helvetica"/>
          <w:b/>
          <w:color w:val="000000"/>
        </w:rPr>
        <w:t xml:space="preserve"> P</w:t>
      </w:r>
      <w:r w:rsidR="000769D7" w:rsidRPr="00305020">
        <w:rPr>
          <w:rFonts w:ascii="Helvetica" w:hAnsi="Helvetica" w:cs="Helvetica"/>
          <w:b/>
          <w:color w:val="000000"/>
        </w:rPr>
        <w:t xml:space="preserve">er ordini superiori </w:t>
      </w:r>
      <w:r w:rsidRPr="00305020">
        <w:rPr>
          <w:rFonts w:ascii="Helvetica" w:hAnsi="Helvetica" w:cs="Helvetica"/>
          <w:b/>
          <w:color w:val="000000"/>
        </w:rPr>
        <w:t>alle 1.000</w:t>
      </w:r>
      <w:r>
        <w:rPr>
          <w:rFonts w:ascii="Helvetica" w:hAnsi="Helvetica" w:cs="Helvetica"/>
          <w:color w:val="000000"/>
        </w:rPr>
        <w:t xml:space="preserve"> </w:t>
      </w:r>
      <w:r w:rsidRPr="00305020">
        <w:rPr>
          <w:rFonts w:ascii="Helvetica" w:hAnsi="Helvetica" w:cs="Helvetica"/>
          <w:b/>
          <w:color w:val="000000"/>
        </w:rPr>
        <w:t>copie</w:t>
      </w:r>
      <w:r>
        <w:rPr>
          <w:rFonts w:ascii="Helvetica" w:hAnsi="Helvetica" w:cs="Helvetica"/>
          <w:color w:val="000000"/>
        </w:rPr>
        <w:t xml:space="preserve"> il costo unitario è di</w:t>
      </w:r>
      <w:r w:rsidR="000769D7">
        <w:rPr>
          <w:rFonts w:ascii="Helvetica" w:hAnsi="Helvetica" w:cs="Helvetica"/>
          <w:color w:val="000000"/>
        </w:rPr>
        <w:t xml:space="preserve"> </w:t>
      </w:r>
      <w:r w:rsidR="000769D7" w:rsidRPr="00305020">
        <w:rPr>
          <w:rFonts w:ascii="Helvetica" w:hAnsi="Helvetica" w:cs="Helvetica"/>
          <w:b/>
          <w:color w:val="000000"/>
        </w:rPr>
        <w:t>€ 1,00</w:t>
      </w:r>
      <w:r w:rsidRPr="00305020">
        <w:rPr>
          <w:rFonts w:ascii="Helvetica" w:hAnsi="Helvetica" w:cs="Helvetica"/>
          <w:b/>
          <w:color w:val="000000"/>
        </w:rPr>
        <w:t>.</w:t>
      </w:r>
    </w:p>
    <w:p w:rsidR="001D72C9" w:rsidRPr="00305020" w:rsidRDefault="001D5923" w:rsidP="005B3D7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</w:rPr>
      </w:pPr>
      <w:r w:rsidRPr="00305020">
        <w:rPr>
          <w:rFonts w:ascii="Helvetica" w:hAnsi="Helvetica" w:cs="Helvetica"/>
          <w:b/>
          <w:color w:val="000000"/>
        </w:rPr>
        <w:t>Il prezzo del trasporto è escluso</w:t>
      </w:r>
      <w:r w:rsidR="00305020" w:rsidRPr="00305020">
        <w:rPr>
          <w:rFonts w:ascii="Helvetica" w:hAnsi="Helvetica" w:cs="Helvetica"/>
          <w:b/>
          <w:color w:val="000000"/>
        </w:rPr>
        <w:t>.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1D72C9" w:rsidTr="008A7F02">
        <w:trPr>
          <w:trHeight w:val="4775"/>
        </w:trPr>
        <w:tc>
          <w:tcPr>
            <w:tcW w:w="9615" w:type="dxa"/>
          </w:tcPr>
          <w:p w:rsidR="001D72C9" w:rsidRDefault="001D72C9" w:rsidP="00875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DATI RICHIEDENTE</w:t>
            </w:r>
            <w:r w:rsidR="00680A84">
              <w:rPr>
                <w:rFonts w:ascii="Helvetica-Bold" w:hAnsi="Helvetica-Bold" w:cs="Helvetica-Bold"/>
                <w:b/>
                <w:bCs/>
              </w:rPr>
              <w:t xml:space="preserve"> </w:t>
            </w: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STINATARIO</w:t>
            </w:r>
            <w:r w:rsidR="00680A84">
              <w:rPr>
                <w:rFonts w:ascii="Helvetica" w:hAnsi="Helvetica" w:cs="Helvetica"/>
                <w:sz w:val="16"/>
                <w:szCs w:val="16"/>
              </w:rPr>
              <w:t xml:space="preserve"> COGNOME E NOME : </w:t>
            </w:r>
            <w:r>
              <w:rPr>
                <w:rFonts w:ascii="Helvetica" w:hAnsi="Helvetica" w:cs="Helvetica"/>
                <w:sz w:val="16"/>
                <w:szCs w:val="16"/>
              </w:rPr>
              <w:t>_________________________________________________________________</w:t>
            </w:r>
            <w:r w:rsidR="00680A84">
              <w:rPr>
                <w:rFonts w:ascii="Helvetica" w:hAnsi="Helvetica" w:cs="Helvetica"/>
                <w:sz w:val="16"/>
                <w:szCs w:val="16"/>
              </w:rPr>
              <w:t>_____</w:t>
            </w: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VIA: _________________________________________________________________________________________________</w:t>
            </w: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AP: ____________ CITTÀ: _______________________________________ PROVINCIA: ___________________________</w:t>
            </w:r>
          </w:p>
          <w:p w:rsidR="003D31F2" w:rsidRDefault="003D31F2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3D31F2" w:rsidRDefault="003D31F2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TEL:</w:t>
            </w:r>
            <w:r w:rsidR="003D31F2">
              <w:rPr>
                <w:rFonts w:ascii="Helvetica" w:hAnsi="Helvetica" w:cs="Helvetica"/>
                <w:sz w:val="16"/>
                <w:szCs w:val="16"/>
              </w:rPr>
              <w:t xml:space="preserve"> ____________________________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FAX:</w:t>
            </w:r>
            <w:r w:rsidR="003D31F2">
              <w:rPr>
                <w:rFonts w:ascii="Helvetica" w:hAnsi="Helvetica" w:cs="Helvetica"/>
                <w:sz w:val="16"/>
                <w:szCs w:val="16"/>
              </w:rPr>
              <w:t xml:space="preserve"> _______________________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3D31F2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E-MAIL:</w:t>
            </w:r>
            <w:r w:rsidR="003D31F2">
              <w:rPr>
                <w:rFonts w:ascii="Helvetica" w:hAnsi="Helvetica" w:cs="Helvetica"/>
                <w:sz w:val="16"/>
                <w:szCs w:val="16"/>
              </w:rPr>
              <w:t xml:space="preserve"> _________________________________</w:t>
            </w:r>
          </w:p>
          <w:p w:rsidR="003D31F2" w:rsidRDefault="003D31F2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3D31F2" w:rsidRDefault="003D31F2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INDIRIZZO DI SPEDIZIONE </w:t>
            </w: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(se diverso)</w:t>
            </w:r>
          </w:p>
          <w:p w:rsidR="005522ED" w:rsidRDefault="005522ED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</w:p>
          <w:p w:rsidR="005522ED" w:rsidRDefault="005522ED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ESTINATARIO:</w:t>
            </w:r>
            <w:r w:rsidR="005522ED">
              <w:rPr>
                <w:rFonts w:ascii="Helvetica" w:hAnsi="Helvetica" w:cs="Helvetica"/>
                <w:sz w:val="16"/>
                <w:szCs w:val="16"/>
              </w:rPr>
              <w:t xml:space="preserve"> _______________________________________________________________________________________</w:t>
            </w:r>
          </w:p>
          <w:p w:rsidR="005522ED" w:rsidRDefault="005522ED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VIA:</w:t>
            </w:r>
            <w:r w:rsidR="005522ED">
              <w:rPr>
                <w:rFonts w:ascii="Helvetica" w:hAnsi="Helvetica" w:cs="Helvetica"/>
                <w:sz w:val="16"/>
                <w:szCs w:val="16"/>
              </w:rPr>
              <w:t xml:space="preserve"> __________________________________________________________________________________________________</w:t>
            </w:r>
          </w:p>
          <w:p w:rsidR="005522ED" w:rsidRDefault="005522ED" w:rsidP="00920A1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</w:p>
          <w:p w:rsidR="00920A17" w:rsidRDefault="00920A17" w:rsidP="00920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AP:</w:t>
            </w:r>
            <w:r w:rsidR="005522ED">
              <w:rPr>
                <w:rFonts w:ascii="Helvetica" w:hAnsi="Helvetica" w:cs="Helvetica"/>
                <w:sz w:val="16"/>
                <w:szCs w:val="16"/>
              </w:rPr>
              <w:t xml:space="preserve"> _______________________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CITTÀ:</w:t>
            </w:r>
            <w:r w:rsidR="005522ED">
              <w:rPr>
                <w:rFonts w:ascii="Helvetica" w:hAnsi="Helvetica" w:cs="Helvetica"/>
                <w:sz w:val="16"/>
                <w:szCs w:val="16"/>
              </w:rPr>
              <w:t xml:space="preserve"> ______________________________________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5522ED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PROVINCIA:</w:t>
            </w:r>
            <w:r w:rsidR="005522ED">
              <w:rPr>
                <w:rFonts w:ascii="Helvetica" w:hAnsi="Helvetica" w:cs="Helvetica"/>
                <w:sz w:val="16"/>
                <w:szCs w:val="16"/>
              </w:rPr>
              <w:t xml:space="preserve"> _________________</w:t>
            </w:r>
          </w:p>
        </w:tc>
      </w:tr>
    </w:tbl>
    <w:p w:rsidR="001D72C9" w:rsidRDefault="001D72C9" w:rsidP="0087564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</w:rPr>
      </w:pPr>
    </w:p>
    <w:p w:rsidR="00B8324F" w:rsidRDefault="00B8324F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MODALITÀ DI PAGAMENTO:</w:t>
      </w:r>
    </w:p>
    <w:p w:rsidR="00B8324F" w:rsidRDefault="00B8324F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Bonifico bancario intestato a: MEDIAGRAF SPA appoggiato presso: BANCA ANNIA.</w:t>
      </w:r>
      <w:r w:rsidR="00210724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Indicare nella causale il numero delle copie richieste del sussidio e i dati del richiedente (gli stessi sopra indicati).</w:t>
      </w:r>
      <w:r w:rsidR="00210724">
        <w:rPr>
          <w:rFonts w:ascii="Helvetica" w:hAnsi="Helvetica" w:cs="Helvetica"/>
          <w:sz w:val="16"/>
          <w:szCs w:val="16"/>
        </w:rPr>
        <w:t xml:space="preserve"> </w:t>
      </w:r>
    </w:p>
    <w:p w:rsidR="00210724" w:rsidRDefault="0008038B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noProof/>
          <w:sz w:val="16"/>
          <w:szCs w:val="16"/>
          <w:lang w:eastAsia="it-IT"/>
        </w:rPr>
        <w:drawing>
          <wp:inline distT="0" distB="0" distL="0" distR="0">
            <wp:extent cx="6120130" cy="5073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24" w:rsidRDefault="00210724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210724" w:rsidRDefault="0008038B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I VOLUMI SARANNO INVIATI DOPO L’AVVENUTO PAGAMENTO</w:t>
      </w:r>
    </w:p>
    <w:p w:rsidR="00B8324F" w:rsidRPr="001C66C6" w:rsidRDefault="00B8324F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 w:rsidRPr="001C66C6">
        <w:rPr>
          <w:rFonts w:ascii="Helvetica" w:hAnsi="Helvetica" w:cs="Helvetica"/>
          <w:sz w:val="14"/>
          <w:szCs w:val="14"/>
        </w:rPr>
        <w:t>Si prende atto che la prenotazione vincola l’acquisto delle copie, in ogni caso l’eventuale rinuncia non dà diritto al recupero della somma versata.</w:t>
      </w:r>
    </w:p>
    <w:p w:rsidR="007828AD" w:rsidRDefault="007828AD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034048" w:rsidRDefault="00034048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DATA ______________________________</w:t>
      </w:r>
      <w:r>
        <w:rPr>
          <w:rFonts w:ascii="Helvetica" w:hAnsi="Helvetica" w:cs="Helvetica"/>
          <w:sz w:val="16"/>
          <w:szCs w:val="16"/>
        </w:rPr>
        <w:tab/>
      </w:r>
      <w:r>
        <w:rPr>
          <w:rFonts w:ascii="Helvetica" w:hAnsi="Helvetica" w:cs="Helvetica"/>
          <w:sz w:val="16"/>
          <w:szCs w:val="16"/>
        </w:rPr>
        <w:tab/>
        <w:t>TIMBRO E FIRMA _____________________________________________</w:t>
      </w:r>
    </w:p>
    <w:p w:rsidR="007828AD" w:rsidRDefault="007828AD" w:rsidP="00B832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7828AD" w:rsidRDefault="007828AD" w:rsidP="0003404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4"/>
          <w:szCs w:val="14"/>
        </w:rPr>
        <w:t>INFORMATIVA SUL TRATTAMENTO DEI DATI PERSONALI: Il Testo unico in materia di protezione dei dati personali prevede il diritto di tutti alla protezione dei dati</w:t>
      </w:r>
      <w:r w:rsidR="00034048">
        <w:rPr>
          <w:rFonts w:ascii="Helvetica" w:hAnsi="Helvetica" w:cs="Helvetica"/>
          <w:sz w:val="14"/>
          <w:szCs w:val="14"/>
        </w:rPr>
        <w:t xml:space="preserve"> </w:t>
      </w:r>
      <w:r>
        <w:rPr>
          <w:rFonts w:ascii="Helvetica" w:hAnsi="Helvetica" w:cs="Helvetica"/>
          <w:sz w:val="14"/>
          <w:szCs w:val="14"/>
        </w:rPr>
        <w:t>personali e mira a garantire che il trattamento di tali dati si svolga nel rispetto dei diritto e delle libertà fondamentali. Nel rispetto di tale suddetto T.U. i dati da Voi forniti</w:t>
      </w:r>
      <w:r w:rsidR="00034048">
        <w:rPr>
          <w:rFonts w:ascii="Helvetica" w:hAnsi="Helvetica" w:cs="Helvetica"/>
          <w:sz w:val="14"/>
          <w:szCs w:val="14"/>
        </w:rPr>
        <w:t xml:space="preserve"> </w:t>
      </w:r>
      <w:r>
        <w:rPr>
          <w:rFonts w:ascii="Helvetica" w:hAnsi="Helvetica" w:cs="Helvetica"/>
          <w:sz w:val="14"/>
          <w:szCs w:val="14"/>
        </w:rPr>
        <w:t xml:space="preserve">saranno raccolti per le finalità strettamente correlate a tale iniziativa e il trattamento sarà effettuato da </w:t>
      </w:r>
      <w:proofErr w:type="spellStart"/>
      <w:r>
        <w:rPr>
          <w:rFonts w:ascii="Helvetica" w:hAnsi="Helvetica" w:cs="Helvetica"/>
          <w:sz w:val="14"/>
          <w:szCs w:val="14"/>
        </w:rPr>
        <w:t>Mediagraf</w:t>
      </w:r>
      <w:proofErr w:type="spellEnd"/>
      <w:r>
        <w:rPr>
          <w:rFonts w:ascii="Helvetica" w:hAnsi="Helvetica" w:cs="Helvetica"/>
          <w:sz w:val="14"/>
          <w:szCs w:val="14"/>
        </w:rPr>
        <w:t xml:space="preserve"> </w:t>
      </w:r>
      <w:proofErr w:type="spellStart"/>
      <w:r>
        <w:rPr>
          <w:rFonts w:ascii="Helvetica" w:hAnsi="Helvetica" w:cs="Helvetica"/>
          <w:sz w:val="14"/>
          <w:szCs w:val="14"/>
        </w:rPr>
        <w:t>SpA</w:t>
      </w:r>
      <w:proofErr w:type="spellEnd"/>
      <w:r>
        <w:rPr>
          <w:rFonts w:ascii="Helvetica" w:hAnsi="Helvetica" w:cs="Helvetica"/>
          <w:sz w:val="14"/>
          <w:szCs w:val="14"/>
        </w:rPr>
        <w:t xml:space="preserve"> con modalità informatizzate e, comunque, in</w:t>
      </w:r>
      <w:r w:rsidR="001C66C6">
        <w:rPr>
          <w:rFonts w:ascii="Helvetica" w:hAnsi="Helvetica" w:cs="Helvetica"/>
          <w:sz w:val="14"/>
          <w:szCs w:val="14"/>
        </w:rPr>
        <w:t xml:space="preserve"> </w:t>
      </w:r>
      <w:r>
        <w:rPr>
          <w:rFonts w:ascii="Helvetica" w:hAnsi="Helvetica" w:cs="Helvetica"/>
          <w:sz w:val="14"/>
          <w:szCs w:val="14"/>
        </w:rPr>
        <w:t xml:space="preserve">modo da garantire la sicurezza e la riservatezza dei dati personali. </w:t>
      </w:r>
      <w:proofErr w:type="spellStart"/>
      <w:r>
        <w:rPr>
          <w:rFonts w:ascii="Helvetica" w:hAnsi="Helvetica" w:cs="Helvetica"/>
          <w:sz w:val="14"/>
          <w:szCs w:val="14"/>
        </w:rPr>
        <w:t>Mediagraf</w:t>
      </w:r>
      <w:proofErr w:type="spellEnd"/>
      <w:r w:rsidR="001C66C6">
        <w:rPr>
          <w:rFonts w:ascii="Helvetica" w:hAnsi="Helvetica" w:cs="Helvetica"/>
          <w:sz w:val="14"/>
          <w:szCs w:val="14"/>
        </w:rPr>
        <w:t xml:space="preserve"> </w:t>
      </w:r>
      <w:proofErr w:type="spellStart"/>
      <w:r>
        <w:rPr>
          <w:rFonts w:ascii="Helvetica" w:hAnsi="Helvetica" w:cs="Helvetica"/>
          <w:sz w:val="14"/>
          <w:szCs w:val="14"/>
        </w:rPr>
        <w:t>SpA</w:t>
      </w:r>
      <w:proofErr w:type="spellEnd"/>
      <w:r>
        <w:rPr>
          <w:rFonts w:ascii="Helvetica" w:hAnsi="Helvetica" w:cs="Helvetica"/>
          <w:sz w:val="14"/>
          <w:szCs w:val="14"/>
        </w:rPr>
        <w:t xml:space="preserve"> è a disposizione per correggere o annullare il Vostro nominativo.</w:t>
      </w:r>
    </w:p>
    <w:sectPr w:rsidR="007828AD" w:rsidSect="000769D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1C" w:rsidRDefault="0016101C" w:rsidP="00C97B0C">
      <w:pPr>
        <w:spacing w:after="0" w:line="240" w:lineRule="auto"/>
      </w:pPr>
      <w:r>
        <w:separator/>
      </w:r>
    </w:p>
  </w:endnote>
  <w:endnote w:type="continuationSeparator" w:id="0">
    <w:p w:rsidR="0016101C" w:rsidRDefault="0016101C" w:rsidP="00C9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1C" w:rsidRDefault="0016101C" w:rsidP="00C97B0C">
      <w:pPr>
        <w:spacing w:after="0" w:line="240" w:lineRule="auto"/>
      </w:pPr>
      <w:r>
        <w:separator/>
      </w:r>
    </w:p>
  </w:footnote>
  <w:footnote w:type="continuationSeparator" w:id="0">
    <w:p w:rsidR="0016101C" w:rsidRDefault="0016101C" w:rsidP="00C97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84"/>
    <w:rsid w:val="00012B46"/>
    <w:rsid w:val="00034048"/>
    <w:rsid w:val="000769D7"/>
    <w:rsid w:val="0008038B"/>
    <w:rsid w:val="000A5F79"/>
    <w:rsid w:val="000E76CE"/>
    <w:rsid w:val="00117018"/>
    <w:rsid w:val="0016101C"/>
    <w:rsid w:val="00172E63"/>
    <w:rsid w:val="001C66C6"/>
    <w:rsid w:val="001D5923"/>
    <w:rsid w:val="001D72C9"/>
    <w:rsid w:val="00210724"/>
    <w:rsid w:val="0023747A"/>
    <w:rsid w:val="002C63DD"/>
    <w:rsid w:val="00305020"/>
    <w:rsid w:val="003435B3"/>
    <w:rsid w:val="003A1173"/>
    <w:rsid w:val="003D31F2"/>
    <w:rsid w:val="00422E27"/>
    <w:rsid w:val="00436336"/>
    <w:rsid w:val="00465E6F"/>
    <w:rsid w:val="004D7655"/>
    <w:rsid w:val="0054220C"/>
    <w:rsid w:val="005522ED"/>
    <w:rsid w:val="005B3D7A"/>
    <w:rsid w:val="005C690C"/>
    <w:rsid w:val="005F0E84"/>
    <w:rsid w:val="00680A84"/>
    <w:rsid w:val="007761CE"/>
    <w:rsid w:val="007828AD"/>
    <w:rsid w:val="00822B88"/>
    <w:rsid w:val="00827020"/>
    <w:rsid w:val="00875646"/>
    <w:rsid w:val="008A7F02"/>
    <w:rsid w:val="008C75E9"/>
    <w:rsid w:val="008F69DA"/>
    <w:rsid w:val="00920A17"/>
    <w:rsid w:val="00B353A0"/>
    <w:rsid w:val="00B8324F"/>
    <w:rsid w:val="00C97B0C"/>
    <w:rsid w:val="00CC0D24"/>
    <w:rsid w:val="00D07FC4"/>
    <w:rsid w:val="00E45B58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7B0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7B0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7B0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3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E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7B0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7B0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97B0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3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E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ssidio@mediagrafsp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5253-21C3-47FF-AA1D-949D35AE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diagraf Spa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zato Roberto</dc:creator>
  <cp:lastModifiedBy>Rossana Galassetti</cp:lastModifiedBy>
  <cp:revision>3</cp:revision>
  <dcterms:created xsi:type="dcterms:W3CDTF">2016-04-11T08:31:00Z</dcterms:created>
  <dcterms:modified xsi:type="dcterms:W3CDTF">2016-04-11T08:55:00Z</dcterms:modified>
</cp:coreProperties>
</file>